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E0" w:rsidRPr="00026AC3" w:rsidRDefault="00591424" w:rsidP="00DE53E0">
      <w:pPr>
        <w:rPr>
          <w:rFonts w:hAnsi="Century" w:cs="Times New Roman"/>
          <w:spacing w:val="0"/>
          <w:kern w:val="2"/>
          <w:sz w:val="21"/>
        </w:rPr>
      </w:pPr>
      <w:r>
        <w:rPr>
          <w:rFonts w:cs="Times New Roman" w:hint="eastAsia"/>
          <w:spacing w:val="0"/>
          <w:kern w:val="2"/>
          <w:sz w:val="21"/>
        </w:rPr>
        <w:t>様式第３号（第</w:t>
      </w:r>
      <w:r w:rsidR="009C64B7" w:rsidRPr="001C36FA">
        <w:rPr>
          <w:rFonts w:cs="Times New Roman" w:hint="eastAsia"/>
          <w:spacing w:val="0"/>
          <w:kern w:val="2"/>
          <w:sz w:val="21"/>
        </w:rPr>
        <w:t>５</w:t>
      </w:r>
      <w:r>
        <w:rPr>
          <w:rFonts w:cs="Times New Roman" w:hint="eastAsia"/>
          <w:spacing w:val="0"/>
          <w:kern w:val="2"/>
          <w:sz w:val="21"/>
        </w:rPr>
        <w:t>条関係）</w:t>
      </w:r>
      <w:r w:rsidR="0003573D" w:rsidRPr="00026AC3">
        <w:rPr>
          <w:rFonts w:cs="Times New Roman" w:hint="eastAsia"/>
          <w:spacing w:val="0"/>
          <w:kern w:val="2"/>
          <w:sz w:val="21"/>
        </w:rPr>
        <w:t xml:space="preserve">　　　　　　　　　　　　　　　　　　　　　　　　</w:t>
      </w:r>
    </w:p>
    <w:p w:rsidR="00597896" w:rsidRPr="00026AC3" w:rsidRDefault="00597896" w:rsidP="00DE53E0">
      <w:pPr>
        <w:jc w:val="center"/>
        <w:rPr>
          <w:rFonts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>事　業　等　計　画　書</w:t>
      </w:r>
    </w:p>
    <w:p w:rsidR="00DE53E0" w:rsidRPr="00026AC3" w:rsidRDefault="003F17A7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１　</w:t>
      </w:r>
      <w:r w:rsidR="002F19E6" w:rsidRPr="00026AC3">
        <w:rPr>
          <w:rFonts w:cs="Times New Roman" w:hint="eastAsia"/>
          <w:spacing w:val="0"/>
          <w:kern w:val="2"/>
          <w:sz w:val="21"/>
        </w:rPr>
        <w:t>申請者</w:t>
      </w:r>
      <w:r w:rsidR="00DE53E0" w:rsidRPr="00026AC3">
        <w:rPr>
          <w:rFonts w:cs="Times New Roman" w:hint="eastAsia"/>
          <w:spacing w:val="0"/>
          <w:kern w:val="2"/>
          <w:sz w:val="21"/>
        </w:rPr>
        <w:t>氏名</w:t>
      </w:r>
      <w:r w:rsidR="009C64B7">
        <w:rPr>
          <w:rFonts w:cs="Times New Roman" w:hint="eastAsia"/>
          <w:spacing w:val="0"/>
          <w:kern w:val="2"/>
          <w:sz w:val="21"/>
        </w:rPr>
        <w:t>等</w:t>
      </w:r>
    </w:p>
    <w:p w:rsidR="00EF7A3C" w:rsidRDefault="00DE53E0" w:rsidP="00DE53E0">
      <w:pPr>
        <w:rPr>
          <w:rFonts w:cs="Times New Roman"/>
          <w:spacing w:val="0"/>
          <w:kern w:val="2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 xml:space="preserve">　</w:t>
      </w: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>事業所名</w:t>
      </w:r>
    </w:p>
    <w:p w:rsidR="00EF7A3C" w:rsidRPr="00EF7A3C" w:rsidRDefault="00DE53E0" w:rsidP="00DE53E0">
      <w:pPr>
        <w:rPr>
          <w:rFonts w:cs="Times New Roman"/>
          <w:spacing w:val="0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 xml:space="preserve">　　</w:t>
      </w:r>
      <w:r w:rsidR="00EF7A3C">
        <w:rPr>
          <w:rFonts w:cs="Times New Roman" w:hint="eastAsia"/>
          <w:spacing w:val="0"/>
          <w:sz w:val="21"/>
        </w:rPr>
        <w:t>代表者名</w:t>
      </w:r>
    </w:p>
    <w:p w:rsidR="00DE53E0" w:rsidRPr="00C87B4C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　　</w:t>
      </w:r>
      <w:r w:rsidRPr="00C87B4C">
        <w:rPr>
          <w:rFonts w:cs="Times New Roman" w:hint="eastAsia"/>
          <w:spacing w:val="0"/>
          <w:sz w:val="21"/>
        </w:rPr>
        <w:t>住　　所</w:t>
      </w: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</w:p>
    <w:p w:rsidR="00894220" w:rsidRPr="00964B6B" w:rsidRDefault="00DE53E0" w:rsidP="00964B6B">
      <w:pPr>
        <w:rPr>
          <w:rFonts w:cs="Times New Roman"/>
          <w:spacing w:val="0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　　</w:t>
      </w:r>
      <w:r w:rsidRPr="00C87B4C">
        <w:rPr>
          <w:rFonts w:cs="Times New Roman" w:hint="eastAsia"/>
          <w:spacing w:val="0"/>
          <w:sz w:val="21"/>
        </w:rPr>
        <w:t>連</w:t>
      </w:r>
      <w:r w:rsidR="00C87B4C">
        <w:rPr>
          <w:rFonts w:cs="Times New Roman"/>
          <w:spacing w:val="0"/>
          <w:sz w:val="21"/>
        </w:rPr>
        <w:t xml:space="preserve"> </w:t>
      </w:r>
      <w:r w:rsidRPr="00C87B4C">
        <w:rPr>
          <w:rFonts w:cs="Times New Roman" w:hint="eastAsia"/>
          <w:spacing w:val="0"/>
          <w:sz w:val="21"/>
        </w:rPr>
        <w:t>絡</w:t>
      </w:r>
      <w:r w:rsidR="00C87B4C">
        <w:rPr>
          <w:rFonts w:cs="Times New Roman"/>
          <w:spacing w:val="0"/>
          <w:sz w:val="21"/>
        </w:rPr>
        <w:t xml:space="preserve"> </w:t>
      </w:r>
      <w:r w:rsidRPr="00C87B4C">
        <w:rPr>
          <w:rFonts w:cs="Times New Roman" w:hint="eastAsia"/>
          <w:spacing w:val="0"/>
          <w:sz w:val="21"/>
        </w:rPr>
        <w:t xml:space="preserve">先　</w:t>
      </w:r>
    </w:p>
    <w:p w:rsidR="005F7C59" w:rsidRDefault="005F7C59" w:rsidP="00EF7A3C">
      <w:pPr>
        <w:rPr>
          <w:rFonts w:cs="Times New Roman"/>
          <w:spacing w:val="0"/>
          <w:sz w:val="21"/>
        </w:rPr>
      </w:pPr>
    </w:p>
    <w:p w:rsidR="005F7C59" w:rsidRDefault="005F7C59" w:rsidP="00EF7A3C">
      <w:pPr>
        <w:rPr>
          <w:rFonts w:cs="Times New Roman"/>
          <w:spacing w:val="0"/>
          <w:sz w:val="21"/>
        </w:rPr>
      </w:pPr>
      <w:r>
        <w:rPr>
          <w:rFonts w:cs="Times New Roman" w:hint="eastAsia"/>
          <w:spacing w:val="0"/>
          <w:sz w:val="21"/>
        </w:rPr>
        <w:t>２　資格</w:t>
      </w:r>
      <w:r>
        <w:rPr>
          <w:rFonts w:hAnsi="Century" w:cs="Times New Roman" w:hint="eastAsia"/>
          <w:spacing w:val="0"/>
          <w:kern w:val="2"/>
          <w:sz w:val="21"/>
        </w:rPr>
        <w:t>（資格試験受験料補助金の交付を受けたい資格）</w:t>
      </w:r>
      <w:r>
        <w:rPr>
          <w:rFonts w:cs="Times New Roman" w:hint="eastAsia"/>
          <w:spacing w:val="0"/>
          <w:sz w:val="21"/>
        </w:rPr>
        <w:t>について</w:t>
      </w:r>
    </w:p>
    <w:p w:rsidR="005F7C59" w:rsidRPr="001C36FA" w:rsidRDefault="009C64B7" w:rsidP="009C64B7">
      <w:pPr>
        <w:ind w:firstLineChars="100" w:firstLine="210"/>
        <w:rPr>
          <w:rFonts w:cs="Times New Roman"/>
          <w:spacing w:val="0"/>
          <w:sz w:val="21"/>
        </w:rPr>
      </w:pPr>
      <w:r w:rsidRPr="001C36FA">
        <w:rPr>
          <w:rFonts w:cs="Times New Roman" w:hint="eastAsia"/>
          <w:spacing w:val="0"/>
          <w:sz w:val="21"/>
        </w:rPr>
        <w:t xml:space="preserve">⑴　</w:t>
      </w:r>
      <w:r w:rsidR="005F7C59" w:rsidRPr="001C36FA">
        <w:rPr>
          <w:rFonts w:cs="Times New Roman" w:hint="eastAsia"/>
          <w:spacing w:val="0"/>
          <w:sz w:val="21"/>
        </w:rPr>
        <w:t>資格の名称</w:t>
      </w:r>
    </w:p>
    <w:p w:rsidR="005F7C59" w:rsidRPr="009C64B7" w:rsidRDefault="005F7C59" w:rsidP="009C64B7">
      <w:pPr>
        <w:ind w:firstLineChars="100" w:firstLine="220"/>
        <w:rPr>
          <w:rFonts w:cs="Times New Roman"/>
          <w:spacing w:val="0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CA56" wp14:editId="6E1FF32C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5057775" cy="1571625"/>
                <wp:effectExtent l="0" t="0" r="2857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59" w:rsidRDefault="005F7C59" w:rsidP="005F7C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CA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05pt;margin-top:19.1pt;width:398.25pt;height:12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">
                <v:textbox inset="5.85pt,.7pt,5.85pt,.7pt">
                  <w:txbxContent>
                    <w:p w:rsidR="005F7C59" w:rsidRDefault="005F7C59" w:rsidP="005F7C59"/>
                  </w:txbxContent>
                </v:textbox>
                <w10:wrap anchorx="margin"/>
              </v:shape>
            </w:pict>
          </mc:Fallback>
        </mc:AlternateContent>
      </w:r>
      <w:r w:rsidR="009C64B7" w:rsidRPr="001C36FA">
        <w:rPr>
          <w:rFonts w:cs="Times New Roman" w:hint="eastAsia"/>
          <w:spacing w:val="0"/>
          <w:sz w:val="21"/>
        </w:rPr>
        <w:t>⑵</w:t>
      </w:r>
      <w:r w:rsidR="009C64B7">
        <w:rPr>
          <w:rFonts w:cs="Times New Roman" w:hint="eastAsia"/>
          <w:spacing w:val="0"/>
          <w:sz w:val="21"/>
        </w:rPr>
        <w:t xml:space="preserve">　</w:t>
      </w:r>
      <w:r w:rsidRPr="009C64B7">
        <w:rPr>
          <w:rFonts w:cs="Times New Roman" w:hint="eastAsia"/>
          <w:spacing w:val="0"/>
          <w:sz w:val="21"/>
        </w:rPr>
        <w:t>資格取得の目的（なぜ必要か、どのように活用する</w:t>
      </w:r>
      <w:r w:rsidRPr="001C36FA">
        <w:rPr>
          <w:rFonts w:cs="Times New Roman" w:hint="eastAsia"/>
          <w:spacing w:val="0"/>
          <w:sz w:val="21"/>
        </w:rPr>
        <w:t>か</w:t>
      </w:r>
      <w:r w:rsidR="009C64B7" w:rsidRPr="001C36FA">
        <w:rPr>
          <w:rFonts w:cs="Times New Roman" w:hint="eastAsia"/>
          <w:spacing w:val="0"/>
          <w:sz w:val="21"/>
        </w:rPr>
        <w:t>を</w:t>
      </w:r>
      <w:r w:rsidRPr="001C36FA">
        <w:rPr>
          <w:rFonts w:cs="Times New Roman" w:hint="eastAsia"/>
          <w:spacing w:val="0"/>
          <w:sz w:val="21"/>
        </w:rPr>
        <w:t>具体的に</w:t>
      </w:r>
      <w:r w:rsidR="009C64B7" w:rsidRPr="001C36FA">
        <w:rPr>
          <w:rFonts w:cs="Times New Roman" w:hint="eastAsia"/>
          <w:spacing w:val="0"/>
          <w:sz w:val="21"/>
        </w:rPr>
        <w:t>記入</w:t>
      </w:r>
      <w:r w:rsidRPr="001C36FA">
        <w:rPr>
          <w:rFonts w:cs="Times New Roman" w:hint="eastAsia"/>
          <w:spacing w:val="0"/>
          <w:sz w:val="21"/>
        </w:rPr>
        <w:t>）</w:t>
      </w:r>
    </w:p>
    <w:p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:rsidR="005F7C59" w:rsidRPr="005F7C59" w:rsidRDefault="005F7C59" w:rsidP="005F7C59">
      <w:pPr>
        <w:ind w:left="210"/>
        <w:rPr>
          <w:rFonts w:cs="Times New Roman"/>
          <w:spacing w:val="0"/>
          <w:sz w:val="21"/>
        </w:rPr>
      </w:pPr>
    </w:p>
    <w:p w:rsidR="005F7C59" w:rsidRDefault="005F7C59" w:rsidP="00EF7A3C">
      <w:pPr>
        <w:rPr>
          <w:rFonts w:cs="Times New Roman"/>
          <w:spacing w:val="0"/>
          <w:sz w:val="21"/>
        </w:rPr>
      </w:pPr>
    </w:p>
    <w:p w:rsidR="005F7C59" w:rsidRDefault="005F7C59" w:rsidP="00EF7A3C">
      <w:pPr>
        <w:rPr>
          <w:rFonts w:cs="Times New Roman"/>
          <w:spacing w:val="0"/>
          <w:sz w:val="21"/>
        </w:rPr>
      </w:pPr>
    </w:p>
    <w:p w:rsidR="005F7C59" w:rsidRPr="005F7C59" w:rsidRDefault="005F7C59" w:rsidP="00EF7A3C">
      <w:pPr>
        <w:rPr>
          <w:rFonts w:cs="Times New Roman"/>
          <w:spacing w:val="0"/>
          <w:kern w:val="2"/>
          <w:sz w:val="21"/>
        </w:rPr>
      </w:pPr>
      <w:r>
        <w:rPr>
          <w:rFonts w:cs="Times New Roman" w:hint="eastAsia"/>
          <w:spacing w:val="0"/>
          <w:sz w:val="21"/>
        </w:rPr>
        <w:t>３</w:t>
      </w:r>
      <w:r w:rsidR="00EF7A3C">
        <w:rPr>
          <w:rFonts w:cs="Times New Roman" w:hint="eastAsia"/>
          <w:spacing w:val="0"/>
          <w:kern w:val="2"/>
          <w:sz w:val="21"/>
        </w:rPr>
        <w:t xml:space="preserve">　新規</w:t>
      </w:r>
      <w:r w:rsidR="00DE53E0" w:rsidRPr="00026AC3">
        <w:rPr>
          <w:rFonts w:cs="Times New Roman" w:hint="eastAsia"/>
          <w:spacing w:val="0"/>
          <w:kern w:val="2"/>
          <w:sz w:val="21"/>
        </w:rPr>
        <w:t>事業</w:t>
      </w:r>
      <w:r w:rsidR="003F17A7" w:rsidRPr="00026AC3">
        <w:rPr>
          <w:rFonts w:cs="Times New Roman" w:hint="eastAsia"/>
          <w:spacing w:val="0"/>
          <w:kern w:val="2"/>
          <w:sz w:val="21"/>
        </w:rPr>
        <w:t>等</w:t>
      </w:r>
      <w:r w:rsidR="00DE53E0" w:rsidRPr="00026AC3">
        <w:rPr>
          <w:rFonts w:cs="Times New Roman" w:hint="eastAsia"/>
          <w:spacing w:val="0"/>
          <w:kern w:val="2"/>
          <w:sz w:val="21"/>
        </w:rPr>
        <w:t>の概要</w:t>
      </w:r>
    </w:p>
    <w:p w:rsidR="002F19E6" w:rsidRPr="001C36FA" w:rsidRDefault="009C64B7" w:rsidP="009C64B7">
      <w:pPr>
        <w:ind w:firstLineChars="100" w:firstLine="210"/>
        <w:jc w:val="left"/>
        <w:rPr>
          <w:rFonts w:cs="Times New Roman"/>
          <w:spacing w:val="0"/>
          <w:kern w:val="2"/>
          <w:sz w:val="21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⑴　</w:t>
      </w:r>
      <w:r w:rsidR="00DC57A8" w:rsidRPr="001C36FA">
        <w:rPr>
          <w:rFonts w:cs="Times New Roman" w:hint="eastAsia"/>
          <w:spacing w:val="0"/>
          <w:kern w:val="2"/>
          <w:sz w:val="21"/>
        </w:rPr>
        <w:t>店舗名</w:t>
      </w:r>
      <w:r w:rsidR="00DE53E0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　　　　　　　　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</w:t>
      </w:r>
    </w:p>
    <w:p w:rsidR="00DE53E0" w:rsidRPr="001C36FA" w:rsidRDefault="009C64B7" w:rsidP="009C64B7">
      <w:pPr>
        <w:ind w:firstLineChars="100" w:firstLine="210"/>
        <w:jc w:val="left"/>
        <w:rPr>
          <w:rFonts w:hAnsi="Century" w:cs="Times New Roman"/>
          <w:spacing w:val="0"/>
          <w:kern w:val="2"/>
          <w:sz w:val="21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⑵　</w:t>
      </w:r>
      <w:r w:rsidR="00DE53E0" w:rsidRPr="001C36FA">
        <w:rPr>
          <w:rFonts w:cs="Times New Roman" w:hint="eastAsia"/>
          <w:spacing w:val="0"/>
          <w:kern w:val="2"/>
          <w:sz w:val="21"/>
        </w:rPr>
        <w:t>業種</w:t>
      </w:r>
      <w:r w:rsidR="005B069A" w:rsidRPr="001C36FA">
        <w:rPr>
          <w:rFonts w:cs="Times New Roman" w:hint="eastAsia"/>
          <w:spacing w:val="0"/>
          <w:kern w:val="2"/>
          <w:sz w:val="21"/>
        </w:rPr>
        <w:t xml:space="preserve">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　　　　　　　　　　　　　　</w:t>
      </w:r>
    </w:p>
    <w:p w:rsidR="00DE53E0" w:rsidRPr="001C36FA" w:rsidRDefault="009C64B7" w:rsidP="009C64B7">
      <w:pPr>
        <w:ind w:firstLineChars="100" w:firstLine="210"/>
        <w:rPr>
          <w:rFonts w:hAnsi="Century" w:cs="Times New Roman"/>
          <w:spacing w:val="0"/>
          <w:kern w:val="2"/>
          <w:sz w:val="21"/>
          <w:u w:val="dotted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⑶　</w:t>
      </w:r>
      <w:r w:rsidR="006B7328" w:rsidRPr="001C36FA">
        <w:rPr>
          <w:rFonts w:cs="Times New Roman" w:hint="eastAsia"/>
          <w:spacing w:val="0"/>
          <w:kern w:val="2"/>
          <w:sz w:val="21"/>
        </w:rPr>
        <w:t>店舗所在地</w:t>
      </w:r>
      <w:r w:rsidR="00DE53E0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5B069A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</w:t>
      </w:r>
    </w:p>
    <w:p w:rsidR="00DE53E0" w:rsidRPr="001C36FA" w:rsidRDefault="0034211F" w:rsidP="009C64B7">
      <w:pPr>
        <w:ind w:firstLineChars="100" w:firstLine="22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1614</wp:posOffset>
                </wp:positionV>
                <wp:extent cx="5114925" cy="21050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F5" w:rsidRDefault="00615BF5" w:rsidP="00DE53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2pt;margin-top:17.45pt;width:402.75pt;height:1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">
                <v:textbox inset="5.85pt,.7pt,5.85pt,.7pt">
                  <w:txbxContent>
                    <w:p w:rsidR="00615BF5" w:rsidRDefault="00615BF5" w:rsidP="00DE53E0"/>
                  </w:txbxContent>
                </v:textbox>
              </v:shape>
            </w:pict>
          </mc:Fallback>
        </mc:AlternateContent>
      </w:r>
      <w:r w:rsidR="009C64B7" w:rsidRPr="001C36FA">
        <w:rPr>
          <w:rFonts w:cs="Times New Roman" w:hint="eastAsia"/>
          <w:spacing w:val="0"/>
          <w:kern w:val="2"/>
          <w:sz w:val="21"/>
        </w:rPr>
        <w:t xml:space="preserve">⑷　</w:t>
      </w:r>
      <w:r w:rsidR="00EF7A3C" w:rsidRPr="001C36FA">
        <w:rPr>
          <w:rFonts w:cs="Times New Roman" w:hint="eastAsia"/>
          <w:spacing w:val="0"/>
          <w:kern w:val="2"/>
          <w:sz w:val="21"/>
        </w:rPr>
        <w:t>新規</w:t>
      </w:r>
      <w:r w:rsidR="003F17A7" w:rsidRPr="001C36FA">
        <w:rPr>
          <w:rFonts w:cs="Times New Roman" w:hint="eastAsia"/>
          <w:spacing w:val="0"/>
          <w:kern w:val="2"/>
          <w:sz w:val="21"/>
        </w:rPr>
        <w:t>事業等</w:t>
      </w:r>
      <w:r w:rsidR="00DE53E0" w:rsidRPr="001C36FA">
        <w:rPr>
          <w:rFonts w:cs="Times New Roman" w:hint="eastAsia"/>
          <w:spacing w:val="0"/>
          <w:kern w:val="2"/>
          <w:sz w:val="21"/>
        </w:rPr>
        <w:t>の動機及び目的</w:t>
      </w:r>
      <w:r w:rsidR="00840D3A" w:rsidRPr="001C36FA">
        <w:rPr>
          <w:rFonts w:cs="Times New Roman" w:hint="eastAsia"/>
          <w:spacing w:val="0"/>
          <w:kern w:val="2"/>
          <w:sz w:val="21"/>
        </w:rPr>
        <w:t>（なぜ新規事業を行うことにしたのか</w:t>
      </w:r>
      <w:r w:rsidR="009C64B7" w:rsidRPr="001C36FA">
        <w:rPr>
          <w:rFonts w:cs="Times New Roman" w:hint="eastAsia"/>
          <w:spacing w:val="0"/>
          <w:kern w:val="2"/>
          <w:sz w:val="21"/>
        </w:rPr>
        <w:t>。</w:t>
      </w:r>
      <w:r w:rsidR="00840D3A" w:rsidRPr="001C36FA">
        <w:rPr>
          <w:rFonts w:cs="Times New Roman" w:hint="eastAsia"/>
          <w:spacing w:val="0"/>
          <w:kern w:val="2"/>
          <w:sz w:val="21"/>
        </w:rPr>
        <w:t>）</w:t>
      </w:r>
    </w:p>
    <w:p w:rsidR="00DE53E0" w:rsidRPr="00026AC3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　　</w:t>
      </w:r>
    </w:p>
    <w:p w:rsidR="00DE53E0" w:rsidRPr="00026AC3" w:rsidRDefault="006B7328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</w:t>
      </w:r>
    </w:p>
    <w:p w:rsidR="00DE53E0" w:rsidRPr="00026AC3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</w:t>
      </w:r>
    </w:p>
    <w:p w:rsidR="00DE53E0" w:rsidRDefault="00DE53E0" w:rsidP="00DE53E0">
      <w:pPr>
        <w:rPr>
          <w:rFonts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</w:t>
      </w:r>
    </w:p>
    <w:p w:rsidR="004F5B54" w:rsidRDefault="004F5B54" w:rsidP="00DE53E0">
      <w:pPr>
        <w:rPr>
          <w:rFonts w:cs="Times New Roman"/>
          <w:spacing w:val="0"/>
          <w:kern w:val="2"/>
          <w:sz w:val="21"/>
        </w:rPr>
      </w:pPr>
    </w:p>
    <w:p w:rsidR="00FE0C8B" w:rsidRDefault="00FE0C8B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:rsidR="005F7C59" w:rsidRDefault="005F7C59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:rsidR="005F7C59" w:rsidRDefault="005F7C59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:rsidR="005F7C59" w:rsidRPr="00FE0C8B" w:rsidRDefault="005F7C59" w:rsidP="005F7C59">
      <w:pPr>
        <w:jc w:val="right"/>
        <w:rPr>
          <w:rFonts w:hAnsi="Century" w:cs="Times New Roman"/>
          <w:spacing w:val="0"/>
          <w:kern w:val="2"/>
          <w:sz w:val="21"/>
          <w:u w:val="dotted"/>
        </w:rPr>
      </w:pPr>
      <w:r>
        <w:rPr>
          <w:rFonts w:hAnsi="Century" w:cs="Times New Roman" w:hint="eastAsia"/>
          <w:spacing w:val="0"/>
          <w:kern w:val="2"/>
          <w:sz w:val="21"/>
          <w:u w:val="dotted"/>
        </w:rPr>
        <w:t>（裏面へ続く）</w:t>
      </w:r>
    </w:p>
    <w:p w:rsidR="006D5786" w:rsidRPr="001C36FA" w:rsidRDefault="0034211F" w:rsidP="00D6607C">
      <w:pPr>
        <w:ind w:firstLineChars="100" w:firstLine="22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114925" cy="169545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86" w:rsidRDefault="006D5786" w:rsidP="006D5786"/>
                          <w:p w:rsidR="004F5B54" w:rsidRDefault="004F5B54" w:rsidP="006D5786"/>
                          <w:p w:rsidR="004F5B54" w:rsidRDefault="004F5B54" w:rsidP="006D5786"/>
                          <w:p w:rsidR="004F5B54" w:rsidRDefault="004F5B54" w:rsidP="006D5786"/>
                          <w:p w:rsidR="00840D3A" w:rsidRDefault="00840D3A" w:rsidP="006D5786"/>
                          <w:p w:rsidR="00840D3A" w:rsidRDefault="00840D3A" w:rsidP="006D5786"/>
                          <w:p w:rsidR="00840D3A" w:rsidRDefault="00840D3A" w:rsidP="006D5786"/>
                          <w:p w:rsidR="00840D3A" w:rsidRDefault="00840D3A" w:rsidP="006D5786"/>
                          <w:p w:rsidR="00840D3A" w:rsidRDefault="00840D3A" w:rsidP="006D5786"/>
                          <w:p w:rsidR="00840D3A" w:rsidRDefault="00840D3A" w:rsidP="006D57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.55pt;margin-top:20.35pt;width:402.75pt;height:133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">
                <v:textbox inset="5.85pt,.7pt,5.85pt,.7pt">
                  <w:txbxContent>
                    <w:p w:rsidR="006D5786" w:rsidRDefault="006D5786" w:rsidP="006D5786"/>
                    <w:p w:rsidR="004F5B54" w:rsidRDefault="004F5B54" w:rsidP="006D5786"/>
                    <w:p w:rsidR="004F5B54" w:rsidRDefault="004F5B54" w:rsidP="006D5786"/>
                    <w:p w:rsidR="004F5B54" w:rsidRDefault="004F5B54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</w:txbxContent>
                </v:textbox>
                <w10:wrap anchorx="margin"/>
              </v:shape>
            </w:pict>
          </mc:Fallback>
        </mc:AlternateContent>
      </w:r>
      <w:r w:rsidR="00D6607C" w:rsidRPr="001C36FA">
        <w:rPr>
          <w:rFonts w:hint="eastAsia"/>
          <w:spacing w:val="0"/>
          <w:kern w:val="2"/>
          <w:sz w:val="21"/>
        </w:rPr>
        <w:t xml:space="preserve">⑸　</w:t>
      </w:r>
      <w:r w:rsidR="006D5786" w:rsidRPr="001C36FA">
        <w:rPr>
          <w:rFonts w:hAnsi="Century" w:cs="Times New Roman" w:hint="eastAsia"/>
          <w:spacing w:val="0"/>
          <w:kern w:val="2"/>
          <w:sz w:val="21"/>
        </w:rPr>
        <w:t>事業の内容（事業内容、顧客の創造等）</w:t>
      </w:r>
    </w:p>
    <w:p w:rsidR="004F5B54" w:rsidRPr="001C36FA" w:rsidRDefault="004F5B54" w:rsidP="004F5B54">
      <w:pPr>
        <w:rPr>
          <w:rFonts w:hAnsi="Century" w:cs="Times New Roman"/>
          <w:spacing w:val="0"/>
          <w:kern w:val="2"/>
          <w:sz w:val="21"/>
        </w:rPr>
      </w:pPr>
    </w:p>
    <w:p w:rsidR="004F5B54" w:rsidRPr="001C36FA" w:rsidRDefault="004F5B54" w:rsidP="004F5B54">
      <w:pPr>
        <w:rPr>
          <w:rFonts w:hAnsi="Century" w:cs="Times New Roman"/>
          <w:spacing w:val="0"/>
          <w:kern w:val="2"/>
          <w:sz w:val="21"/>
        </w:rPr>
      </w:pPr>
    </w:p>
    <w:p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:rsidR="004F5B54" w:rsidRPr="001C36FA" w:rsidRDefault="004F5B54" w:rsidP="006D5786">
      <w:pPr>
        <w:ind w:left="570"/>
        <w:rPr>
          <w:rFonts w:hAnsi="Century" w:cs="Times New Roman"/>
          <w:spacing w:val="0"/>
          <w:kern w:val="2"/>
          <w:sz w:val="21"/>
        </w:rPr>
      </w:pPr>
    </w:p>
    <w:p w:rsidR="006D5786" w:rsidRPr="001C36FA" w:rsidRDefault="006D5786" w:rsidP="006D5786">
      <w:pPr>
        <w:ind w:left="570"/>
        <w:rPr>
          <w:rFonts w:hAnsi="Century" w:cs="Times New Roman"/>
          <w:spacing w:val="0"/>
          <w:kern w:val="2"/>
          <w:sz w:val="21"/>
        </w:rPr>
      </w:pPr>
    </w:p>
    <w:p w:rsidR="002210D2" w:rsidRPr="001C36FA" w:rsidRDefault="00D6607C" w:rsidP="00D6607C">
      <w:pPr>
        <w:ind w:firstLineChars="100" w:firstLine="210"/>
        <w:rPr>
          <w:rFonts w:hAnsi="Century" w:cs="Times New Roman"/>
          <w:spacing w:val="0"/>
          <w:kern w:val="2"/>
          <w:sz w:val="21"/>
        </w:rPr>
      </w:pPr>
      <w:r w:rsidRPr="001C36FA">
        <w:rPr>
          <w:rFonts w:hint="eastAsia"/>
          <w:spacing w:val="0"/>
          <w:kern w:val="2"/>
          <w:sz w:val="21"/>
        </w:rPr>
        <w:t xml:space="preserve">⑹　</w:t>
      </w:r>
      <w:r w:rsidR="002210D2" w:rsidRPr="001C36FA">
        <w:rPr>
          <w:rFonts w:hAnsi="Century" w:cs="Times New Roman" w:hint="eastAsia"/>
          <w:spacing w:val="0"/>
          <w:kern w:val="2"/>
          <w:sz w:val="21"/>
        </w:rPr>
        <w:t>取扱商品又は具体的なサービス</w:t>
      </w:r>
    </w:p>
    <w:bookmarkStart w:id="0" w:name="_GoBack"/>
    <w:bookmarkEnd w:id="0"/>
    <w:p w:rsidR="002210D2" w:rsidRPr="001C36FA" w:rsidRDefault="0034211F" w:rsidP="003A2E31">
      <w:pPr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5560</wp:posOffset>
                </wp:positionV>
                <wp:extent cx="5114925" cy="11049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D2" w:rsidRDefault="002210D2" w:rsidP="002210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.2pt;margin-top:2.8pt;width:402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">
                <v:textbox inset="5.85pt,.7pt,5.85pt,.7pt">
                  <w:txbxContent>
                    <w:p w:rsidR="002210D2" w:rsidRDefault="002210D2" w:rsidP="002210D2"/>
                  </w:txbxContent>
                </v:textbox>
              </v:shape>
            </w:pict>
          </mc:Fallback>
        </mc:AlternateContent>
      </w:r>
    </w:p>
    <w:p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:rsidR="00894220" w:rsidRPr="001C36FA" w:rsidRDefault="00894220" w:rsidP="003A2E31">
      <w:pPr>
        <w:rPr>
          <w:rFonts w:hAnsi="Century" w:cs="Times New Roman"/>
          <w:spacing w:val="0"/>
          <w:kern w:val="2"/>
          <w:sz w:val="21"/>
        </w:rPr>
      </w:pPr>
    </w:p>
    <w:p w:rsidR="00D304D9" w:rsidRPr="001C36FA" w:rsidRDefault="00D6607C" w:rsidP="00D6607C">
      <w:pPr>
        <w:ind w:firstLineChars="100" w:firstLine="210"/>
        <w:rPr>
          <w:rFonts w:hAnsi="Century" w:cs="Times New Roman"/>
          <w:spacing w:val="0"/>
          <w:kern w:val="2"/>
          <w:sz w:val="21"/>
        </w:rPr>
      </w:pPr>
      <w:r w:rsidRPr="001C36FA">
        <w:rPr>
          <w:rFonts w:hint="eastAsia"/>
          <w:spacing w:val="0"/>
          <w:kern w:val="2"/>
          <w:sz w:val="21"/>
        </w:rPr>
        <w:t xml:space="preserve">⑺　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新規事業等の今後の展望（事業発展の道筋等</w:t>
      </w:r>
      <w:r w:rsidR="009C64B7" w:rsidRPr="001C36FA">
        <w:rPr>
          <w:rFonts w:hAnsi="Century" w:cs="Times New Roman" w:hint="eastAsia"/>
          <w:spacing w:val="0"/>
          <w:kern w:val="2"/>
          <w:sz w:val="21"/>
        </w:rPr>
        <w:t>を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具体的に</w:t>
      </w:r>
      <w:r w:rsidR="009C64B7" w:rsidRPr="001C36FA">
        <w:rPr>
          <w:rFonts w:hAnsi="Century" w:cs="Times New Roman" w:hint="eastAsia"/>
          <w:spacing w:val="0"/>
          <w:kern w:val="2"/>
          <w:sz w:val="21"/>
        </w:rPr>
        <w:t>記入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）</w:t>
      </w:r>
    </w:p>
    <w:p w:rsidR="002210D2" w:rsidRPr="001C36FA" w:rsidRDefault="0034211F" w:rsidP="003A2E31">
      <w:pPr>
        <w:ind w:left="57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14925" cy="44481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D2" w:rsidRDefault="002210D2" w:rsidP="002210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1.55pt;margin-top:.85pt;width:402.75pt;height:3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">
                <v:textbox inset="5.85pt,.7pt,5.85pt,.7pt">
                  <w:txbxContent>
                    <w:p w:rsidR="002210D2" w:rsidRDefault="002210D2" w:rsidP="002210D2"/>
                  </w:txbxContent>
                </v:textbox>
                <w10:wrap anchorx="margin"/>
              </v:shape>
            </w:pict>
          </mc:Fallback>
        </mc:AlternateContent>
      </w:r>
    </w:p>
    <w:p w:rsidR="002210D2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p w:rsidR="002210D2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p w:rsidR="002210D2" w:rsidRPr="003A2E31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sectPr w:rsidR="002210D2" w:rsidRPr="003A2E31" w:rsidSect="00D304D9">
      <w:footerReference w:type="even" r:id="rId8"/>
      <w:pgSz w:w="11906" w:h="16838" w:code="9"/>
      <w:pgMar w:top="1588" w:right="1701" w:bottom="1588" w:left="1701" w:header="851" w:footer="992" w:gutter="0"/>
      <w:pgNumType w:fmt="numberInDash"/>
      <w:cols w:space="425"/>
      <w:docGrid w:type="line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D6" w:rsidRDefault="00A168D6">
      <w:r>
        <w:separator/>
      </w:r>
    </w:p>
  </w:endnote>
  <w:endnote w:type="continuationSeparator" w:id="0">
    <w:p w:rsidR="00A168D6" w:rsidRDefault="00A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F5" w:rsidRDefault="00615BF5" w:rsidP="00065C69">
    <w:pPr>
      <w:pStyle w:val="a4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615BF5" w:rsidRDefault="00615B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D6" w:rsidRDefault="00A168D6">
      <w:r>
        <w:separator/>
      </w:r>
    </w:p>
  </w:footnote>
  <w:footnote w:type="continuationSeparator" w:id="0">
    <w:p w:rsidR="00A168D6" w:rsidRDefault="00A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C0D"/>
    <w:multiLevelType w:val="hybridMultilevel"/>
    <w:tmpl w:val="633082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AA5455"/>
    <w:multiLevelType w:val="hybridMultilevel"/>
    <w:tmpl w:val="1BDAD15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0D7C95"/>
    <w:multiLevelType w:val="hybridMultilevel"/>
    <w:tmpl w:val="709456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482F82"/>
    <w:multiLevelType w:val="hybridMultilevel"/>
    <w:tmpl w:val="B0C861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16D92"/>
    <w:multiLevelType w:val="hybridMultilevel"/>
    <w:tmpl w:val="94CCD4C6"/>
    <w:lvl w:ilvl="0" w:tplc="C534F21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E497FA2"/>
    <w:multiLevelType w:val="hybridMultilevel"/>
    <w:tmpl w:val="5DCCC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586"/>
    <w:multiLevelType w:val="hybridMultilevel"/>
    <w:tmpl w:val="0FF6A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379A0"/>
    <w:multiLevelType w:val="hybridMultilevel"/>
    <w:tmpl w:val="DC262832"/>
    <w:lvl w:ilvl="0" w:tplc="7E480AF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A"/>
    <w:rsid w:val="000217A1"/>
    <w:rsid w:val="00026AC3"/>
    <w:rsid w:val="0003573D"/>
    <w:rsid w:val="00047E21"/>
    <w:rsid w:val="000610B8"/>
    <w:rsid w:val="00065B90"/>
    <w:rsid w:val="00065C69"/>
    <w:rsid w:val="00084F89"/>
    <w:rsid w:val="00086D3B"/>
    <w:rsid w:val="0009685E"/>
    <w:rsid w:val="000B03C1"/>
    <w:rsid w:val="000D4CFF"/>
    <w:rsid w:val="000E4503"/>
    <w:rsid w:val="00121E58"/>
    <w:rsid w:val="001372A6"/>
    <w:rsid w:val="00142871"/>
    <w:rsid w:val="0016341F"/>
    <w:rsid w:val="00176253"/>
    <w:rsid w:val="00176BA4"/>
    <w:rsid w:val="00182048"/>
    <w:rsid w:val="001834A4"/>
    <w:rsid w:val="001B3F1D"/>
    <w:rsid w:val="001B40FF"/>
    <w:rsid w:val="001B7889"/>
    <w:rsid w:val="001C36FA"/>
    <w:rsid w:val="001E6187"/>
    <w:rsid w:val="00216303"/>
    <w:rsid w:val="00216CE9"/>
    <w:rsid w:val="002210D2"/>
    <w:rsid w:val="00240367"/>
    <w:rsid w:val="00242F6E"/>
    <w:rsid w:val="00247FBE"/>
    <w:rsid w:val="0027021D"/>
    <w:rsid w:val="002716F7"/>
    <w:rsid w:val="00281A5F"/>
    <w:rsid w:val="00291D08"/>
    <w:rsid w:val="002B3876"/>
    <w:rsid w:val="002C6513"/>
    <w:rsid w:val="002D76DB"/>
    <w:rsid w:val="002F19E6"/>
    <w:rsid w:val="002F3DA4"/>
    <w:rsid w:val="00300EC3"/>
    <w:rsid w:val="0030111B"/>
    <w:rsid w:val="0030419D"/>
    <w:rsid w:val="0033479F"/>
    <w:rsid w:val="0034211F"/>
    <w:rsid w:val="00342C58"/>
    <w:rsid w:val="00344A48"/>
    <w:rsid w:val="003546EC"/>
    <w:rsid w:val="00392C3C"/>
    <w:rsid w:val="00393730"/>
    <w:rsid w:val="003A2E31"/>
    <w:rsid w:val="003B0954"/>
    <w:rsid w:val="003B3DC6"/>
    <w:rsid w:val="003B5F33"/>
    <w:rsid w:val="003C1352"/>
    <w:rsid w:val="003F17A7"/>
    <w:rsid w:val="003F7163"/>
    <w:rsid w:val="0041559F"/>
    <w:rsid w:val="00426B2A"/>
    <w:rsid w:val="004344F8"/>
    <w:rsid w:val="0044519F"/>
    <w:rsid w:val="00455E79"/>
    <w:rsid w:val="004803D2"/>
    <w:rsid w:val="004A09C0"/>
    <w:rsid w:val="004B5216"/>
    <w:rsid w:val="004B7867"/>
    <w:rsid w:val="004F144D"/>
    <w:rsid w:val="004F5B54"/>
    <w:rsid w:val="005120A8"/>
    <w:rsid w:val="00522730"/>
    <w:rsid w:val="00540412"/>
    <w:rsid w:val="00542B43"/>
    <w:rsid w:val="00545167"/>
    <w:rsid w:val="00545649"/>
    <w:rsid w:val="00570B1E"/>
    <w:rsid w:val="005873A3"/>
    <w:rsid w:val="00591424"/>
    <w:rsid w:val="00591D66"/>
    <w:rsid w:val="00592EBC"/>
    <w:rsid w:val="00597896"/>
    <w:rsid w:val="005A0ABB"/>
    <w:rsid w:val="005B069A"/>
    <w:rsid w:val="005B7CC5"/>
    <w:rsid w:val="005C3BA4"/>
    <w:rsid w:val="005E256E"/>
    <w:rsid w:val="005F59FA"/>
    <w:rsid w:val="005F7C59"/>
    <w:rsid w:val="006070AE"/>
    <w:rsid w:val="006134C7"/>
    <w:rsid w:val="00615BF5"/>
    <w:rsid w:val="00634109"/>
    <w:rsid w:val="00644292"/>
    <w:rsid w:val="006528A3"/>
    <w:rsid w:val="00672C06"/>
    <w:rsid w:val="00694CD9"/>
    <w:rsid w:val="006A5F6B"/>
    <w:rsid w:val="006B7328"/>
    <w:rsid w:val="006D5786"/>
    <w:rsid w:val="006E0DCA"/>
    <w:rsid w:val="00713E7F"/>
    <w:rsid w:val="00725862"/>
    <w:rsid w:val="00746BCB"/>
    <w:rsid w:val="00770C6D"/>
    <w:rsid w:val="0077321F"/>
    <w:rsid w:val="007740F6"/>
    <w:rsid w:val="0078165E"/>
    <w:rsid w:val="00797DAC"/>
    <w:rsid w:val="007A6D8C"/>
    <w:rsid w:val="007B59C6"/>
    <w:rsid w:val="007D2CE5"/>
    <w:rsid w:val="00824356"/>
    <w:rsid w:val="0083470E"/>
    <w:rsid w:val="008356F7"/>
    <w:rsid w:val="00840D3A"/>
    <w:rsid w:val="00854904"/>
    <w:rsid w:val="00866640"/>
    <w:rsid w:val="008756B0"/>
    <w:rsid w:val="00893172"/>
    <w:rsid w:val="0089353A"/>
    <w:rsid w:val="00894220"/>
    <w:rsid w:val="008A21E4"/>
    <w:rsid w:val="008A6821"/>
    <w:rsid w:val="008C3492"/>
    <w:rsid w:val="008D0F0C"/>
    <w:rsid w:val="008E1EC2"/>
    <w:rsid w:val="008F05A3"/>
    <w:rsid w:val="00921A6C"/>
    <w:rsid w:val="00926CEE"/>
    <w:rsid w:val="00930425"/>
    <w:rsid w:val="00964B6B"/>
    <w:rsid w:val="009757E5"/>
    <w:rsid w:val="00983281"/>
    <w:rsid w:val="009A13F0"/>
    <w:rsid w:val="009A1CF7"/>
    <w:rsid w:val="009B414B"/>
    <w:rsid w:val="009C64B7"/>
    <w:rsid w:val="00A05491"/>
    <w:rsid w:val="00A12BEB"/>
    <w:rsid w:val="00A168D6"/>
    <w:rsid w:val="00A16CD6"/>
    <w:rsid w:val="00A35D7E"/>
    <w:rsid w:val="00A53E46"/>
    <w:rsid w:val="00A666F6"/>
    <w:rsid w:val="00A71170"/>
    <w:rsid w:val="00A753D4"/>
    <w:rsid w:val="00AC19F2"/>
    <w:rsid w:val="00AC7772"/>
    <w:rsid w:val="00AE3B8E"/>
    <w:rsid w:val="00AE58D9"/>
    <w:rsid w:val="00AE75C6"/>
    <w:rsid w:val="00AF0D56"/>
    <w:rsid w:val="00B042B1"/>
    <w:rsid w:val="00B22E43"/>
    <w:rsid w:val="00B26DA5"/>
    <w:rsid w:val="00B449A1"/>
    <w:rsid w:val="00B51B24"/>
    <w:rsid w:val="00B52EA0"/>
    <w:rsid w:val="00B74011"/>
    <w:rsid w:val="00B77E78"/>
    <w:rsid w:val="00B81D74"/>
    <w:rsid w:val="00B9752C"/>
    <w:rsid w:val="00BB1784"/>
    <w:rsid w:val="00BB4BDF"/>
    <w:rsid w:val="00BB553B"/>
    <w:rsid w:val="00BB6859"/>
    <w:rsid w:val="00BD5733"/>
    <w:rsid w:val="00BE7A8F"/>
    <w:rsid w:val="00BF7CEF"/>
    <w:rsid w:val="00C62417"/>
    <w:rsid w:val="00C65B76"/>
    <w:rsid w:val="00C87B4C"/>
    <w:rsid w:val="00C97686"/>
    <w:rsid w:val="00CA2C37"/>
    <w:rsid w:val="00CA41E3"/>
    <w:rsid w:val="00CB5907"/>
    <w:rsid w:val="00CB7F9E"/>
    <w:rsid w:val="00CD4037"/>
    <w:rsid w:val="00CF03C1"/>
    <w:rsid w:val="00CF587C"/>
    <w:rsid w:val="00D2523C"/>
    <w:rsid w:val="00D274D5"/>
    <w:rsid w:val="00D304D9"/>
    <w:rsid w:val="00D35F6E"/>
    <w:rsid w:val="00D41ACD"/>
    <w:rsid w:val="00D51F37"/>
    <w:rsid w:val="00D55DEE"/>
    <w:rsid w:val="00D62CF8"/>
    <w:rsid w:val="00D6607C"/>
    <w:rsid w:val="00D91753"/>
    <w:rsid w:val="00D9768B"/>
    <w:rsid w:val="00DB3717"/>
    <w:rsid w:val="00DC0994"/>
    <w:rsid w:val="00DC57A8"/>
    <w:rsid w:val="00DC645B"/>
    <w:rsid w:val="00DD7DED"/>
    <w:rsid w:val="00DE519D"/>
    <w:rsid w:val="00DE53E0"/>
    <w:rsid w:val="00E03020"/>
    <w:rsid w:val="00E17712"/>
    <w:rsid w:val="00E376D7"/>
    <w:rsid w:val="00E55082"/>
    <w:rsid w:val="00E6329E"/>
    <w:rsid w:val="00E66F19"/>
    <w:rsid w:val="00E932B6"/>
    <w:rsid w:val="00E969CD"/>
    <w:rsid w:val="00EA4B1A"/>
    <w:rsid w:val="00EB132A"/>
    <w:rsid w:val="00EC140B"/>
    <w:rsid w:val="00EC3C5A"/>
    <w:rsid w:val="00EC45DB"/>
    <w:rsid w:val="00EC5887"/>
    <w:rsid w:val="00EF3E4D"/>
    <w:rsid w:val="00EF7A3C"/>
    <w:rsid w:val="00F01A71"/>
    <w:rsid w:val="00F21A51"/>
    <w:rsid w:val="00F3774E"/>
    <w:rsid w:val="00F60B11"/>
    <w:rsid w:val="00FA2BC1"/>
    <w:rsid w:val="00FB0E53"/>
    <w:rsid w:val="00FD2211"/>
    <w:rsid w:val="00FD26FB"/>
    <w:rsid w:val="00FE0C8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AFC101-C4DA-4913-80E9-FD794FB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footer"/>
    <w:basedOn w:val="a"/>
    <w:link w:val="a5"/>
    <w:uiPriority w:val="99"/>
    <w:rsid w:val="0006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E53E0"/>
    <w:rPr>
      <w:rFonts w:ascii="ＭＳ 明朝" w:eastAsia="ＭＳ 明朝" w:cs="Times New Roman"/>
      <w:spacing w:val="12"/>
      <w:sz w:val="22"/>
    </w:rPr>
  </w:style>
  <w:style w:type="table" w:styleId="a6">
    <w:name w:val="Table Grid"/>
    <w:basedOn w:val="a1"/>
    <w:uiPriority w:val="59"/>
    <w:rsid w:val="00FF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rsid w:val="00065C69"/>
    <w:rPr>
      <w:rFonts w:cs="Times New Roman"/>
    </w:rPr>
  </w:style>
  <w:style w:type="paragraph" w:styleId="a8">
    <w:name w:val="header"/>
    <w:basedOn w:val="a"/>
    <w:link w:val="a9"/>
    <w:uiPriority w:val="99"/>
    <w:rsid w:val="00672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Times New Roman"/>
      <w:spacing w:val="12"/>
      <w:kern w:val="0"/>
      <w:sz w:val="22"/>
    </w:rPr>
  </w:style>
  <w:style w:type="paragraph" w:styleId="aa">
    <w:name w:val="Note Heading"/>
    <w:basedOn w:val="a"/>
    <w:next w:val="a"/>
    <w:link w:val="ab"/>
    <w:uiPriority w:val="99"/>
    <w:rsid w:val="00392C3C"/>
    <w:pPr>
      <w:jc w:val="center"/>
    </w:pPr>
    <w:rPr>
      <w:rFonts w:cs="Times New Roman"/>
      <w:spacing w:val="0"/>
      <w:kern w:val="2"/>
      <w:sz w:val="21"/>
    </w:rPr>
  </w:style>
  <w:style w:type="character" w:customStyle="1" w:styleId="ab">
    <w:name w:val="記 (文字)"/>
    <w:basedOn w:val="a0"/>
    <w:link w:val="aa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rsid w:val="00392C3C"/>
    <w:pPr>
      <w:jc w:val="right"/>
    </w:pPr>
    <w:rPr>
      <w:rFonts w:cs="Times New Roman"/>
      <w:spacing w:val="0"/>
      <w:kern w:val="2"/>
      <w:sz w:val="21"/>
    </w:rPr>
  </w:style>
  <w:style w:type="character" w:customStyle="1" w:styleId="ad">
    <w:name w:val="結語 (文字)"/>
    <w:basedOn w:val="a0"/>
    <w:link w:val="ac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D403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D4037"/>
    <w:rPr>
      <w:rFonts w:ascii="Arial" w:eastAsia="ＭＳ ゴシック" w:hAnsi="Arial" w:cs="Times New Roman"/>
      <w:spacing w:val="12"/>
      <w:sz w:val="18"/>
    </w:rPr>
  </w:style>
  <w:style w:type="character" w:styleId="af0">
    <w:name w:val="annotation reference"/>
    <w:basedOn w:val="a0"/>
    <w:uiPriority w:val="99"/>
    <w:semiHidden/>
    <w:unhideWhenUsed/>
    <w:rsid w:val="003A2E31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3A2E3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A2E31"/>
    <w:rPr>
      <w:rFonts w:ascii="ＭＳ 明朝" w:eastAsia="ＭＳ 明朝" w:cs="Times New Roman"/>
      <w:spacing w:val="1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E3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A2E31"/>
    <w:rPr>
      <w:rFonts w:ascii="ＭＳ 明朝" w:eastAsia="ＭＳ 明朝" w:cs="Times New Roman"/>
      <w:b/>
      <w:spacing w:val="12"/>
      <w:sz w:val="22"/>
    </w:rPr>
  </w:style>
  <w:style w:type="paragraph" w:styleId="af5">
    <w:name w:val="Revision"/>
    <w:hidden/>
    <w:uiPriority w:val="99"/>
    <w:semiHidden/>
    <w:rsid w:val="003A2E31"/>
    <w:rPr>
      <w:rFonts w:ascii="ＭＳ 明朝" w:hAnsi="ＭＳ 明朝" w:cs="ＭＳ 明朝"/>
      <w:spacing w:val="12"/>
      <w:sz w:val="22"/>
      <w:szCs w:val="22"/>
    </w:rPr>
  </w:style>
  <w:style w:type="paragraph" w:styleId="af6">
    <w:name w:val="List Paragraph"/>
    <w:basedOn w:val="a"/>
    <w:uiPriority w:val="34"/>
    <w:qFormat/>
    <w:rsid w:val="00840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C04-8954-41B2-A9B3-F8C4E46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吉本 昌平</cp:lastModifiedBy>
  <cp:revision>3</cp:revision>
  <cp:lastPrinted>2023-03-01T04:58:00Z</cp:lastPrinted>
  <dcterms:created xsi:type="dcterms:W3CDTF">2024-03-05T07:50:00Z</dcterms:created>
  <dcterms:modified xsi:type="dcterms:W3CDTF">2024-03-22T02:16:00Z</dcterms:modified>
</cp:coreProperties>
</file>